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35" w:rsidRDefault="00AF2435" w:rsidP="00AF2435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>Exploring SQL Server 2016: Intermediate Online Training Series!</w:t>
      </w:r>
    </w:p>
    <w:p w:rsidR="004F2101" w:rsidRDefault="00AF2435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AF2435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AF2435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teach students about security and availability, SSIS, SSAS and SSRS, and advanced integration</w:t>
      </w:r>
    </w:p>
    <w:p w:rsidR="00AF2435" w:rsidRDefault="00AF2435" w:rsidP="00AF2435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Security and Availability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31m)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Row Level Security – Part 1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ow Level Security – Part 2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ow Level Security – Part 3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Always Encrypted – Part 1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lways Encrypted – Part 2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lways Encrypted – Part 3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Data Masking – Part 1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Masking – Part 2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a Masking – Part 3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D: Clusters and Replication – Part 1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usters and Replication – Part 2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lusters and Replication – Part 3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E: Stretch Database – Part 1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etch Database – Part 2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tretch Database – Part 3</w:t>
      </w:r>
    </w:p>
    <w:p w:rsidR="00AF2435" w:rsidRDefault="00AF2435" w:rsidP="00AF243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SSIS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58m)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SIS – Part 1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IS – Part 2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IS – Part 3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SIS Continued – Part 1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IS Continued – Part 2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IS Continued – Part 3</w:t>
      </w:r>
    </w:p>
    <w:p w:rsidR="00AF2435" w:rsidRDefault="00AF2435" w:rsidP="00AF243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SSAS and SSRS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24"/>
        </w:rPr>
        <w:t>(Duration: 1h 40m)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SSAS – Part 1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AS – Part 2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AS – Part 3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SSAS Continued – Part 1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AS Continued – Part 2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AS Continued – Part 3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C: SSRS – Part 1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RS – Part 2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SRS – Part 3</w:t>
      </w:r>
    </w:p>
    <w:p w:rsidR="00AF2435" w:rsidRDefault="00AF2435" w:rsidP="00AF243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4 – Advanced Integration</w:t>
      </w:r>
    </w:p>
    <w:p w:rsidR="00AF2435" w:rsidRDefault="00AF2435" w:rsidP="00AF243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1m)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A: R Language – Part 1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 Language – Part 2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 Language – Part 3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Topic B: Master Data Services – Part 1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ster Data Services – Part 2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ster Data Services – Part 3</w:t>
      </w:r>
    </w:p>
    <w:p w:rsidR="00AF2435" w:rsidRDefault="00AF2435" w:rsidP="00AF24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AF2435" w:rsidRPr="00AF2435" w:rsidRDefault="00AF2435" w:rsidP="00AF24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F2435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AF2435" w:rsidRPr="00AF2435" w:rsidRDefault="00AF2435" w:rsidP="00AF243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F2435">
        <w:rPr>
          <w:rFonts w:ascii="Arial" w:eastAsia="Times New Roman" w:hAnsi="Arial" w:cs="Arial"/>
          <w:color w:val="7E8890"/>
          <w:sz w:val="23"/>
          <w:szCs w:val="23"/>
        </w:rPr>
        <w:t>about 5.10 hours on-demand video</w:t>
      </w:r>
    </w:p>
    <w:p w:rsidR="00AF2435" w:rsidRPr="00AF2435" w:rsidRDefault="00AF2435" w:rsidP="00AF243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F2435">
        <w:rPr>
          <w:rFonts w:ascii="Arial" w:eastAsia="Times New Roman" w:hAnsi="Arial" w:cs="Arial"/>
          <w:color w:val="7E8890"/>
          <w:sz w:val="23"/>
          <w:szCs w:val="23"/>
        </w:rPr>
        <w:t>4 downloadable Pdf Workbooks</w:t>
      </w:r>
    </w:p>
    <w:p w:rsidR="00AF2435" w:rsidRPr="00AF2435" w:rsidRDefault="00AF2435" w:rsidP="00AF243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F2435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AF2435" w:rsidRPr="00AF2435" w:rsidRDefault="00AF2435" w:rsidP="00AF243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F2435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AF2435" w:rsidRPr="00AF2435" w:rsidRDefault="00AF2435" w:rsidP="00AF243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AF2435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AF2435" w:rsidRPr="003979FB" w:rsidRDefault="00AF2435" w:rsidP="003979FB"/>
    <w:sectPr w:rsidR="00AF2435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1AA" w:rsidRDefault="007221AA">
      <w:pPr>
        <w:spacing w:after="0"/>
      </w:pPr>
      <w:r>
        <w:separator/>
      </w:r>
    </w:p>
    <w:p w:rsidR="007221AA" w:rsidRDefault="007221AA"/>
  </w:endnote>
  <w:endnote w:type="continuationSeparator" w:id="0">
    <w:p w:rsidR="007221AA" w:rsidRDefault="007221AA">
      <w:pPr>
        <w:spacing w:after="0"/>
      </w:pPr>
      <w:r>
        <w:continuationSeparator/>
      </w:r>
    </w:p>
    <w:p w:rsidR="007221AA" w:rsidRDefault="007221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7221AA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7221AA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7221AA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7221AA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7221AA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1AA" w:rsidRDefault="007221AA">
      <w:pPr>
        <w:spacing w:after="0"/>
      </w:pPr>
      <w:r>
        <w:separator/>
      </w:r>
    </w:p>
    <w:p w:rsidR="007221AA" w:rsidRDefault="007221AA"/>
  </w:footnote>
  <w:footnote w:type="continuationSeparator" w:id="0">
    <w:p w:rsidR="007221AA" w:rsidRDefault="007221AA">
      <w:pPr>
        <w:spacing w:after="0"/>
      </w:pPr>
      <w:r>
        <w:continuationSeparator/>
      </w:r>
    </w:p>
    <w:p w:rsidR="007221AA" w:rsidRDefault="007221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B40C5"/>
    <w:multiLevelType w:val="multilevel"/>
    <w:tmpl w:val="048C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2259DC"/>
    <w:multiLevelType w:val="multilevel"/>
    <w:tmpl w:val="08D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32942"/>
    <w:multiLevelType w:val="multilevel"/>
    <w:tmpl w:val="E5C6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9177D2"/>
    <w:multiLevelType w:val="multilevel"/>
    <w:tmpl w:val="1EAA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8410AA"/>
    <w:multiLevelType w:val="multilevel"/>
    <w:tmpl w:val="0076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5"/>
  </w:num>
  <w:num w:numId="14">
    <w:abstractNumId w:val="20"/>
  </w:num>
  <w:num w:numId="15">
    <w:abstractNumId w:val="17"/>
  </w:num>
  <w:num w:numId="16">
    <w:abstractNumId w:val="11"/>
  </w:num>
  <w:num w:numId="17">
    <w:abstractNumId w:val="18"/>
  </w:num>
  <w:num w:numId="18">
    <w:abstractNumId w:val="19"/>
  </w:num>
  <w:num w:numId="19">
    <w:abstractNumId w:val="14"/>
  </w:num>
  <w:num w:numId="20">
    <w:abstractNumId w:val="16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E3FE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221AA"/>
    <w:rsid w:val="007352A2"/>
    <w:rsid w:val="00744EA9"/>
    <w:rsid w:val="00752FC4"/>
    <w:rsid w:val="00753AEC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AF2435"/>
    <w:rsid w:val="00B63133"/>
    <w:rsid w:val="00BC0F0A"/>
    <w:rsid w:val="00C11980"/>
    <w:rsid w:val="00C37964"/>
    <w:rsid w:val="00C5028A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90687-FE1C-48CF-9AC8-9D3793C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7:07:00Z</dcterms:created>
  <dcterms:modified xsi:type="dcterms:W3CDTF">2020-06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